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5571" w14:textId="12B5E6A0" w:rsidR="004632C5" w:rsidRPr="009176D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CA"/>
        </w:rPr>
      </w:pPr>
      <w:r w:rsidRPr="009176D0">
        <w:rPr>
          <w:b w:val="0"/>
          <w:bCs w:val="0"/>
          <w:sz w:val="24"/>
          <w:szCs w:val="24"/>
          <w:lang w:val="fr-CA"/>
        </w:rPr>
        <w:t>{</w:t>
      </w:r>
      <w:r w:rsidR="009176D0" w:rsidRPr="009176D0">
        <w:rPr>
          <w:b w:val="0"/>
          <w:bCs w:val="0"/>
          <w:sz w:val="24"/>
          <w:szCs w:val="24"/>
          <w:lang w:val="fr-CA"/>
        </w:rPr>
        <w:t>Nom</w:t>
      </w:r>
      <w:r w:rsidRPr="009176D0">
        <w:rPr>
          <w:b w:val="0"/>
          <w:bCs w:val="0"/>
          <w:sz w:val="24"/>
          <w:szCs w:val="24"/>
          <w:lang w:val="fr-CA"/>
        </w:rPr>
        <w:t>}</w:t>
      </w:r>
    </w:p>
    <w:p w14:paraId="25348E18" w14:textId="2B0341B6" w:rsidR="004632C5" w:rsidRPr="009176D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CA"/>
        </w:rPr>
      </w:pPr>
      <w:r w:rsidRPr="009176D0">
        <w:rPr>
          <w:b w:val="0"/>
          <w:bCs w:val="0"/>
          <w:sz w:val="24"/>
          <w:szCs w:val="24"/>
          <w:lang w:val="fr-CA"/>
        </w:rPr>
        <w:t>{</w:t>
      </w:r>
      <w:r w:rsidR="009176D0" w:rsidRPr="009176D0">
        <w:rPr>
          <w:b w:val="0"/>
          <w:bCs w:val="0"/>
          <w:sz w:val="24"/>
          <w:szCs w:val="24"/>
          <w:lang w:val="fr-CA"/>
        </w:rPr>
        <w:t>Adresse</w:t>
      </w:r>
      <w:r w:rsidRPr="009176D0">
        <w:rPr>
          <w:b w:val="0"/>
          <w:bCs w:val="0"/>
          <w:sz w:val="24"/>
          <w:szCs w:val="24"/>
          <w:lang w:val="fr-CA"/>
        </w:rPr>
        <w:t>}</w:t>
      </w:r>
    </w:p>
    <w:p w14:paraId="6C3BF17A" w14:textId="67C2D80B" w:rsidR="000C1C24" w:rsidRPr="009176D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CA"/>
        </w:rPr>
      </w:pPr>
      <w:r w:rsidRPr="009176D0">
        <w:rPr>
          <w:b w:val="0"/>
          <w:bCs w:val="0"/>
          <w:sz w:val="24"/>
          <w:szCs w:val="24"/>
          <w:lang w:val="fr-CA"/>
        </w:rPr>
        <w:t>{</w:t>
      </w:r>
      <w:r w:rsidR="009176D0" w:rsidRPr="009176D0">
        <w:rPr>
          <w:b w:val="0"/>
          <w:bCs w:val="0"/>
          <w:sz w:val="24"/>
          <w:szCs w:val="24"/>
          <w:lang w:val="fr-CA"/>
        </w:rPr>
        <w:t>Numéro de téléphone</w:t>
      </w:r>
      <w:r w:rsidRPr="009176D0">
        <w:rPr>
          <w:b w:val="0"/>
          <w:bCs w:val="0"/>
          <w:sz w:val="24"/>
          <w:szCs w:val="24"/>
          <w:lang w:val="fr-CA"/>
        </w:rPr>
        <w:t>}</w:t>
      </w:r>
    </w:p>
    <w:p w14:paraId="52ABCF74" w14:textId="77777777" w:rsidR="004632C5" w:rsidRPr="009176D0" w:rsidRDefault="004632C5" w:rsidP="004632C5">
      <w:pPr>
        <w:pStyle w:val="Titre"/>
        <w:ind w:left="142"/>
        <w:jc w:val="left"/>
        <w:rPr>
          <w:sz w:val="24"/>
          <w:szCs w:val="24"/>
          <w:lang w:val="fr-CA"/>
        </w:rPr>
      </w:pPr>
    </w:p>
    <w:p w14:paraId="244271FB" w14:textId="77777777" w:rsidR="004632C5" w:rsidRPr="009176D0" w:rsidRDefault="004632C5" w:rsidP="004632C5">
      <w:pPr>
        <w:rPr>
          <w:lang w:val="fr-CA"/>
        </w:rPr>
      </w:pPr>
    </w:p>
    <w:p w14:paraId="241B5FAF" w14:textId="77777777" w:rsidR="00344727" w:rsidRPr="009176D0" w:rsidRDefault="00344727" w:rsidP="004632C5">
      <w:pPr>
        <w:rPr>
          <w:lang w:val="fr-CA"/>
        </w:rPr>
      </w:pPr>
    </w:p>
    <w:p w14:paraId="49328A93" w14:textId="77777777" w:rsidR="00344727" w:rsidRPr="009176D0" w:rsidRDefault="00344727" w:rsidP="004632C5">
      <w:pPr>
        <w:rPr>
          <w:lang w:val="fr-CA"/>
        </w:rPr>
      </w:pPr>
    </w:p>
    <w:p w14:paraId="32FB069D" w14:textId="69ECF33A" w:rsidR="004632C5" w:rsidRPr="009176D0" w:rsidRDefault="009176D0" w:rsidP="004632C5">
      <w:pPr>
        <w:jc w:val="both"/>
        <w:rPr>
          <w:rFonts w:ascii="Noteworthy Light" w:hAnsi="Noteworthy Light" w:cs="Noteworthy Light"/>
          <w:b/>
          <w:bCs/>
          <w:lang w:val="fr-CA"/>
        </w:rPr>
      </w:pPr>
      <w:r w:rsidRPr="009176D0">
        <w:rPr>
          <w:b/>
          <w:bCs/>
          <w:lang w:val="fr-CA"/>
        </w:rPr>
        <w:t xml:space="preserve">Objet </w:t>
      </w:r>
      <w:r w:rsidR="004632C5" w:rsidRPr="009176D0">
        <w:rPr>
          <w:b/>
          <w:bCs/>
          <w:lang w:val="fr-CA"/>
        </w:rPr>
        <w:t xml:space="preserve">: </w:t>
      </w:r>
      <w:r w:rsidRPr="009176D0">
        <w:rPr>
          <w:b/>
          <w:bCs/>
          <w:lang w:val="fr-CA"/>
        </w:rPr>
        <w:t>Lettre d’</w:t>
      </w:r>
      <w:r w:rsidR="00C86E20" w:rsidRPr="009176D0">
        <w:rPr>
          <w:b/>
          <w:bCs/>
          <w:lang w:val="fr-CA"/>
        </w:rPr>
        <w:t>Invitation</w:t>
      </w:r>
    </w:p>
    <w:p w14:paraId="1820D4F0" w14:textId="77777777" w:rsidR="00344727" w:rsidRPr="009176D0" w:rsidRDefault="00344727" w:rsidP="004632C5">
      <w:pPr>
        <w:rPr>
          <w:lang w:val="fr-CA"/>
        </w:rPr>
      </w:pPr>
    </w:p>
    <w:p w14:paraId="3E95C1EC" w14:textId="77777777" w:rsidR="004632C5" w:rsidRPr="009176D0" w:rsidRDefault="004632C5" w:rsidP="004632C5">
      <w:pPr>
        <w:rPr>
          <w:lang w:val="fr-CA"/>
        </w:rPr>
      </w:pPr>
    </w:p>
    <w:p w14:paraId="123D4032" w14:textId="629DAE52" w:rsidR="004632C5" w:rsidRPr="009176D0" w:rsidRDefault="000C1C24" w:rsidP="00F52BDB">
      <w:pPr>
        <w:jc w:val="right"/>
        <w:rPr>
          <w:lang w:val="fr-CA"/>
        </w:rPr>
      </w:pPr>
      <w:r w:rsidRPr="009176D0">
        <w:rPr>
          <w:lang w:val="fr-CA"/>
        </w:rPr>
        <w:t>{</w:t>
      </w:r>
      <w:r w:rsidR="009176D0" w:rsidRPr="009176D0">
        <w:rPr>
          <w:lang w:val="fr-CA"/>
        </w:rPr>
        <w:t>Ville</w:t>
      </w:r>
      <w:r w:rsidR="004632C5" w:rsidRPr="009176D0">
        <w:rPr>
          <w:lang w:val="fr-CA"/>
        </w:rPr>
        <w:t xml:space="preserve">, </w:t>
      </w:r>
      <w:r w:rsidRPr="009176D0">
        <w:rPr>
          <w:lang w:val="fr-CA"/>
        </w:rPr>
        <w:t>Date}</w:t>
      </w:r>
    </w:p>
    <w:p w14:paraId="34EDD3DC" w14:textId="77777777" w:rsidR="009176D0" w:rsidRPr="009176D0" w:rsidRDefault="009176D0" w:rsidP="004632C5">
      <w:pPr>
        <w:rPr>
          <w:lang w:val="fr-CA"/>
        </w:rPr>
      </w:pPr>
    </w:p>
    <w:p w14:paraId="3D48F908" w14:textId="77777777" w:rsidR="004632C5" w:rsidRDefault="004632C5" w:rsidP="004632C5">
      <w:pPr>
        <w:rPr>
          <w:lang w:val="fr-CA"/>
        </w:rPr>
      </w:pPr>
    </w:p>
    <w:p w14:paraId="6CFF8D69" w14:textId="3768EE80" w:rsidR="007F765C" w:rsidRDefault="007F765C" w:rsidP="004632C5">
      <w:pPr>
        <w:rPr>
          <w:lang w:val="fr-CA"/>
        </w:rPr>
      </w:pPr>
      <w:r>
        <w:rPr>
          <w:lang w:val="fr-CA"/>
        </w:rPr>
        <w:t>Madame, Monsieur</w:t>
      </w:r>
    </w:p>
    <w:p w14:paraId="22E0F98C" w14:textId="77777777" w:rsidR="007F765C" w:rsidRDefault="007F765C" w:rsidP="004632C5">
      <w:pPr>
        <w:rPr>
          <w:lang w:val="fr-CA"/>
        </w:rPr>
      </w:pPr>
    </w:p>
    <w:p w14:paraId="2BD221D7" w14:textId="77777777" w:rsidR="007F765C" w:rsidRPr="009176D0" w:rsidRDefault="007F765C" w:rsidP="004632C5">
      <w:pPr>
        <w:rPr>
          <w:lang w:val="fr-CA"/>
        </w:rPr>
      </w:pPr>
    </w:p>
    <w:p w14:paraId="4836055A" w14:textId="42CED83A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Par la présente, je certifie que {Nom </w:t>
      </w:r>
      <w:r>
        <w:rPr>
          <w:lang w:val="fr-CA"/>
        </w:rPr>
        <w:t xml:space="preserve">de </w:t>
      </w:r>
      <w:r w:rsidRPr="009176D0">
        <w:rPr>
          <w:lang w:val="fr-CA"/>
        </w:rPr>
        <w:t>votre (vos) ami(s) ou membre(s) de la famille} me rendra visite à {Ville de résidence}, Canada du {Date d'arrivée} au {Date de départ}. {Expliquez votre relation avec votre (vos) ami(</w:t>
      </w:r>
      <w:r w:rsidR="007F765C">
        <w:rPr>
          <w:lang w:val="fr-CA"/>
        </w:rPr>
        <w:t>s) ou membre(s) de la famille: l</w:t>
      </w:r>
      <w:r w:rsidRPr="009176D0">
        <w:rPr>
          <w:lang w:val="fr-CA"/>
        </w:rPr>
        <w:t xml:space="preserve">iens familiaux, durée de l'amitié, comment vous vous connaissez, etc.}.   </w:t>
      </w:r>
    </w:p>
    <w:p w14:paraId="2DED2949" w14:textId="77777777" w:rsidR="009176D0" w:rsidRPr="009176D0" w:rsidRDefault="009176D0" w:rsidP="007F765C">
      <w:pPr>
        <w:jc w:val="both"/>
        <w:rPr>
          <w:lang w:val="fr-CA"/>
        </w:rPr>
      </w:pPr>
    </w:p>
    <w:p w14:paraId="7E55997A" w14:textId="77777777" w:rsidR="009176D0" w:rsidRPr="009176D0" w:rsidRDefault="009176D0" w:rsidP="007F765C">
      <w:pPr>
        <w:jc w:val="both"/>
        <w:rPr>
          <w:lang w:val="fr-CA"/>
        </w:rPr>
      </w:pPr>
    </w:p>
    <w:p w14:paraId="318919D2" w14:textId="77777777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{Nom de votre (vos) ami(s) ou membre(s) de la famille} restera chez moi pour la durée de son séjour. {Expliquez ce que vous ferez pendant votre séjour au Canada: visitez cette ville, cette région, etc.}   </w:t>
      </w:r>
    </w:p>
    <w:p w14:paraId="4F3DC802" w14:textId="77777777" w:rsidR="009176D0" w:rsidRPr="009176D0" w:rsidRDefault="009176D0" w:rsidP="007F765C">
      <w:pPr>
        <w:jc w:val="both"/>
        <w:rPr>
          <w:lang w:val="fr-CA"/>
        </w:rPr>
      </w:pPr>
    </w:p>
    <w:p w14:paraId="102ED05E" w14:textId="77777777" w:rsidR="009176D0" w:rsidRPr="009176D0" w:rsidRDefault="009176D0" w:rsidP="007F765C">
      <w:pPr>
        <w:jc w:val="both"/>
        <w:rPr>
          <w:lang w:val="fr-CA"/>
        </w:rPr>
      </w:pPr>
    </w:p>
    <w:p w14:paraId="15231160" w14:textId="77777777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Veuillez trouver ci-joint une preuve de mon statut légal au Canada. Vous trouverez également mes informations personnelles ainsi que celles de mes invités.  </w:t>
      </w:r>
    </w:p>
    <w:p w14:paraId="27CE5CE4" w14:textId="77777777" w:rsidR="009176D0" w:rsidRPr="009176D0" w:rsidRDefault="009176D0" w:rsidP="007F765C">
      <w:pPr>
        <w:jc w:val="both"/>
        <w:rPr>
          <w:lang w:val="fr-CA"/>
        </w:rPr>
      </w:pPr>
    </w:p>
    <w:p w14:paraId="32CE5864" w14:textId="77777777" w:rsidR="009176D0" w:rsidRPr="009176D0" w:rsidRDefault="009176D0" w:rsidP="007F765C">
      <w:pPr>
        <w:jc w:val="both"/>
        <w:rPr>
          <w:lang w:val="fr-CA"/>
        </w:rPr>
      </w:pPr>
    </w:p>
    <w:p w14:paraId="20008570" w14:textId="183B1637" w:rsidR="00C86E2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Si vous avez besoin de plus amples informations, n'hésitez pas à me contacter.  </w:t>
      </w:r>
    </w:p>
    <w:p w14:paraId="2DD00BDB" w14:textId="77777777" w:rsidR="009176D0" w:rsidRPr="009176D0" w:rsidRDefault="009176D0" w:rsidP="007F765C">
      <w:pPr>
        <w:jc w:val="both"/>
        <w:rPr>
          <w:lang w:val="fr-CA"/>
        </w:rPr>
      </w:pPr>
    </w:p>
    <w:p w14:paraId="21ADB912" w14:textId="77777777" w:rsidR="009176D0" w:rsidRPr="009176D0" w:rsidRDefault="009176D0" w:rsidP="007F765C">
      <w:pPr>
        <w:jc w:val="both"/>
        <w:rPr>
          <w:lang w:val="fr-CA"/>
        </w:rPr>
      </w:pPr>
    </w:p>
    <w:p w14:paraId="21639C2A" w14:textId="5E98EEDC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>Cordialement,</w:t>
      </w:r>
    </w:p>
    <w:p w14:paraId="056AB54D" w14:textId="77777777" w:rsidR="009176D0" w:rsidRPr="009176D0" w:rsidRDefault="009176D0" w:rsidP="009176D0">
      <w:pPr>
        <w:rPr>
          <w:lang w:val="fr-CA"/>
        </w:rPr>
      </w:pPr>
    </w:p>
    <w:p w14:paraId="74FC68C8" w14:textId="77777777" w:rsidR="004632C5" w:rsidRPr="009176D0" w:rsidRDefault="004632C5" w:rsidP="004632C5">
      <w:pPr>
        <w:rPr>
          <w:color w:val="000000"/>
          <w:lang w:val="fr-CA"/>
        </w:rPr>
      </w:pPr>
    </w:p>
    <w:p w14:paraId="124CC1FD" w14:textId="641AC6E6" w:rsidR="004632C5" w:rsidRPr="009176D0" w:rsidRDefault="000C1C24" w:rsidP="004632C5">
      <w:pPr>
        <w:ind w:left="5040" w:right="168"/>
        <w:jc w:val="right"/>
        <w:rPr>
          <w:b/>
          <w:bCs/>
          <w:color w:val="000000"/>
          <w:lang w:val="fr-CA"/>
        </w:rPr>
      </w:pPr>
      <w:r w:rsidRPr="009176D0">
        <w:rPr>
          <w:b/>
          <w:bCs/>
          <w:color w:val="000000"/>
          <w:lang w:val="fr-CA"/>
        </w:rPr>
        <w:t>{</w:t>
      </w:r>
      <w:r w:rsidR="009176D0" w:rsidRPr="009176D0">
        <w:rPr>
          <w:b/>
          <w:bCs/>
          <w:color w:val="000000"/>
          <w:lang w:val="fr-CA"/>
        </w:rPr>
        <w:t>Nom</w:t>
      </w:r>
      <w:r w:rsidRPr="009176D0">
        <w:rPr>
          <w:b/>
          <w:bCs/>
          <w:color w:val="000000"/>
          <w:lang w:val="fr-CA"/>
        </w:rPr>
        <w:t>}</w:t>
      </w:r>
    </w:p>
    <w:p w14:paraId="716CA17D" w14:textId="77777777" w:rsidR="00C86E20" w:rsidRPr="009176D0" w:rsidRDefault="00C86E20" w:rsidP="00C86E20">
      <w:pPr>
        <w:ind w:right="168"/>
        <w:rPr>
          <w:b/>
          <w:bCs/>
          <w:color w:val="000000"/>
          <w:lang w:val="fr-CA"/>
        </w:rPr>
      </w:pPr>
    </w:p>
    <w:p w14:paraId="045AEEEF" w14:textId="77777777" w:rsidR="00C86E20" w:rsidRPr="009176D0" w:rsidRDefault="00C86E20" w:rsidP="00C86E20">
      <w:pPr>
        <w:ind w:right="168"/>
        <w:rPr>
          <w:b/>
          <w:bCs/>
          <w:color w:val="000000"/>
          <w:lang w:val="fr-CA"/>
        </w:rPr>
      </w:pPr>
    </w:p>
    <w:p w14:paraId="0833F224" w14:textId="77777777" w:rsidR="000C1C24" w:rsidRPr="009176D0" w:rsidRDefault="000C1C24" w:rsidP="004632C5">
      <w:pPr>
        <w:ind w:left="5040" w:right="168"/>
        <w:jc w:val="right"/>
        <w:rPr>
          <w:b/>
          <w:bCs/>
          <w:color w:val="000000"/>
          <w:lang w:val="fr-CA"/>
        </w:rPr>
      </w:pPr>
      <w:r w:rsidRPr="009176D0">
        <w:rPr>
          <w:b/>
          <w:bCs/>
          <w:color w:val="000000"/>
          <w:lang w:val="fr-CA"/>
        </w:rPr>
        <w:t>Signature</w:t>
      </w:r>
    </w:p>
    <w:p w14:paraId="4BDCF943" w14:textId="77777777" w:rsidR="008D2569" w:rsidRPr="009176D0" w:rsidRDefault="008D2569" w:rsidP="004632C5">
      <w:pPr>
        <w:rPr>
          <w:lang w:val="fr-CA"/>
        </w:rPr>
      </w:pPr>
    </w:p>
    <w:p w14:paraId="36097019" w14:textId="77777777" w:rsidR="00C86E20" w:rsidRPr="009176D0" w:rsidRDefault="00C86E20" w:rsidP="004632C5">
      <w:pPr>
        <w:rPr>
          <w:lang w:val="fr-CA"/>
        </w:rPr>
      </w:pPr>
    </w:p>
    <w:p w14:paraId="231E446D" w14:textId="2CEA94E0" w:rsidR="00C86E20" w:rsidRPr="009176D0" w:rsidRDefault="00C86E20" w:rsidP="004632C5">
      <w:pPr>
        <w:rPr>
          <w:lang w:val="fr-CA"/>
        </w:rPr>
      </w:pPr>
      <w:r w:rsidRPr="009176D0">
        <w:rPr>
          <w:lang w:val="fr-CA"/>
        </w:rPr>
        <w:br w:type="page"/>
      </w:r>
    </w:p>
    <w:p w14:paraId="6EABFEE6" w14:textId="77777777" w:rsidR="00C86E20" w:rsidRPr="009176D0" w:rsidRDefault="00C86E20" w:rsidP="004632C5">
      <w:pPr>
        <w:rPr>
          <w:lang w:val="fr-CA"/>
        </w:rPr>
      </w:pPr>
    </w:p>
    <w:p w14:paraId="3E5E2327" w14:textId="1A875B2B" w:rsidR="00C86E20" w:rsidRPr="009176D0" w:rsidRDefault="00C86E20" w:rsidP="004632C5">
      <w:pPr>
        <w:rPr>
          <w:b/>
          <w:u w:val="single"/>
          <w:lang w:val="fr-CA"/>
        </w:rPr>
      </w:pPr>
      <w:r w:rsidRPr="009176D0">
        <w:rPr>
          <w:b/>
          <w:u w:val="single"/>
          <w:lang w:val="fr-CA"/>
        </w:rPr>
        <w:t>Information</w:t>
      </w:r>
      <w:r w:rsidR="009176D0">
        <w:rPr>
          <w:b/>
          <w:u w:val="single"/>
          <w:lang w:val="fr-CA"/>
        </w:rPr>
        <w:t xml:space="preserve">s sur mon (mes) invité(s) </w:t>
      </w:r>
      <w:r w:rsidRPr="009176D0">
        <w:rPr>
          <w:b/>
          <w:u w:val="single"/>
          <w:lang w:val="fr-CA"/>
        </w:rPr>
        <w:t>:</w:t>
      </w:r>
    </w:p>
    <w:p w14:paraId="575EAED8" w14:textId="77777777" w:rsidR="00C86E20" w:rsidRPr="009176D0" w:rsidRDefault="00C86E20" w:rsidP="004632C5">
      <w:pPr>
        <w:rPr>
          <w:b/>
          <w:lang w:val="fr-CA"/>
        </w:rPr>
      </w:pPr>
    </w:p>
    <w:p w14:paraId="1F72B3A8" w14:textId="556BF3E8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Nom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E62EBB5" w14:textId="1ED7BC9F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naissance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3F930A9" w14:textId="79F347BC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="00C86E20"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="00C86E20" w:rsidRPr="009176D0">
        <w:rPr>
          <w:b/>
          <w:lang w:val="fr-CA"/>
        </w:rPr>
        <w:t xml:space="preserve"> </w:t>
      </w:r>
      <w:r>
        <w:rPr>
          <w:b/>
          <w:lang w:val="fr-CA"/>
        </w:rPr>
        <w:t>et numéro de télé</w:t>
      </w:r>
      <w:r w:rsidR="00C86E20" w:rsidRPr="009176D0">
        <w:rPr>
          <w:b/>
          <w:lang w:val="fr-CA"/>
        </w:rPr>
        <w:t>phone</w:t>
      </w:r>
      <w:r>
        <w:rPr>
          <w:b/>
          <w:lang w:val="fr-CA"/>
        </w:rPr>
        <w:t xml:space="preserve">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9CC75D3" w14:textId="2791C3A9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Relation avec l’invité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3D0DC80" w14:textId="4B246224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But du voyage : </w:t>
      </w:r>
      <w:r>
        <w:rPr>
          <w:lang w:val="fr-CA"/>
        </w:rPr>
        <w:t>{visite de famille, amis, tourisme, etc.</w:t>
      </w:r>
      <w:r w:rsidR="00794870" w:rsidRPr="009176D0">
        <w:rPr>
          <w:lang w:val="fr-CA"/>
        </w:rPr>
        <w:t>}</w:t>
      </w:r>
    </w:p>
    <w:p w14:paraId="7EA7BA7E" w14:textId="6F48136F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urée du séjour </w:t>
      </w:r>
      <w:r w:rsidR="00C86E20" w:rsidRPr="009176D0">
        <w:rPr>
          <w:b/>
          <w:lang w:val="fr-CA"/>
        </w:rPr>
        <w:t>:</w:t>
      </w:r>
      <w:r w:rsidR="00794870" w:rsidRPr="009176D0">
        <w:rPr>
          <w:lang w:val="fr-CA"/>
        </w:rPr>
        <w:t xml:space="preserve"> </w:t>
      </w:r>
    </w:p>
    <w:p w14:paraId="021C0860" w14:textId="7350997D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="00794870"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="00794870" w:rsidRPr="009176D0">
        <w:rPr>
          <w:b/>
          <w:lang w:val="fr-CA"/>
        </w:rPr>
        <w:t xml:space="preserve"> </w:t>
      </w:r>
      <w:r>
        <w:rPr>
          <w:b/>
          <w:lang w:val="fr-CA"/>
        </w:rPr>
        <w:t xml:space="preserve">du séjour </w:t>
      </w:r>
      <w:r w:rsidR="00794870" w:rsidRPr="009176D0">
        <w:rPr>
          <w:b/>
          <w:lang w:val="fr-CA"/>
        </w:rPr>
        <w:t>:</w:t>
      </w:r>
      <w:r>
        <w:rPr>
          <w:lang w:val="fr-CA"/>
        </w:rPr>
        <w:t xml:space="preserve"> {</w:t>
      </w:r>
      <w:r w:rsidR="007F765C">
        <w:rPr>
          <w:lang w:val="fr-CA"/>
        </w:rPr>
        <w:t>a</w:t>
      </w:r>
      <w:bookmarkStart w:id="0" w:name="_GoBack"/>
      <w:bookmarkEnd w:id="0"/>
      <w:r>
        <w:rPr>
          <w:lang w:val="fr-CA"/>
        </w:rPr>
        <w:t>d</w:t>
      </w:r>
      <w:r w:rsidR="00794870" w:rsidRPr="009176D0">
        <w:rPr>
          <w:lang w:val="fr-CA"/>
        </w:rPr>
        <w:t>ress</w:t>
      </w:r>
      <w:r>
        <w:rPr>
          <w:lang w:val="fr-CA"/>
        </w:rPr>
        <w:t>e</w:t>
      </w:r>
      <w:r w:rsidR="00794870" w:rsidRPr="009176D0">
        <w:rPr>
          <w:lang w:val="fr-CA"/>
        </w:rPr>
        <w:t xml:space="preserve"> </w:t>
      </w:r>
      <w:r>
        <w:rPr>
          <w:lang w:val="fr-CA"/>
        </w:rPr>
        <w:t>où l’invité sera logé</w:t>
      </w:r>
      <w:r w:rsidR="00794870" w:rsidRPr="009176D0">
        <w:rPr>
          <w:lang w:val="fr-CA"/>
        </w:rPr>
        <w:t>}</w:t>
      </w:r>
    </w:p>
    <w:p w14:paraId="21CEEEAA" w14:textId="49DDFAAC" w:rsidR="0079487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Moyens de subsista</w:t>
      </w:r>
      <w:r w:rsidR="00794870" w:rsidRPr="009176D0">
        <w:rPr>
          <w:b/>
          <w:lang w:val="fr-CA"/>
        </w:rPr>
        <w:t>nce</w:t>
      </w:r>
      <w:r>
        <w:rPr>
          <w:b/>
          <w:lang w:val="fr-CA"/>
        </w:rPr>
        <w:t xml:space="preserve"> </w:t>
      </w:r>
      <w:r w:rsidR="00794870" w:rsidRPr="009176D0">
        <w:rPr>
          <w:b/>
          <w:lang w:val="fr-CA"/>
        </w:rPr>
        <w:t xml:space="preserve">: </w:t>
      </w:r>
      <w:r w:rsidR="00794870" w:rsidRPr="009176D0">
        <w:rPr>
          <w:lang w:val="fr-CA"/>
        </w:rPr>
        <w:t>{</w:t>
      </w:r>
      <w:r>
        <w:rPr>
          <w:lang w:val="fr-CA"/>
        </w:rPr>
        <w:t>comment l’invité paiera ses dépenses}</w:t>
      </w:r>
    </w:p>
    <w:p w14:paraId="3AA94CBE" w14:textId="45D9A6BA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départ du Canada </w:t>
      </w:r>
      <w:r w:rsidR="00C86E20" w:rsidRPr="009176D0">
        <w:rPr>
          <w:b/>
          <w:lang w:val="fr-CA"/>
        </w:rPr>
        <w:t>:</w:t>
      </w:r>
      <w:r w:rsidR="00794870" w:rsidRPr="009176D0">
        <w:rPr>
          <w:lang w:val="fr-CA"/>
        </w:rPr>
        <w:t xml:space="preserve"> </w:t>
      </w:r>
    </w:p>
    <w:p w14:paraId="6B8A4C33" w14:textId="77777777" w:rsidR="00794870" w:rsidRPr="009176D0" w:rsidRDefault="00794870" w:rsidP="00794870">
      <w:pPr>
        <w:rPr>
          <w:b/>
          <w:lang w:val="fr-CA"/>
        </w:rPr>
      </w:pPr>
    </w:p>
    <w:p w14:paraId="339A2768" w14:textId="77777777" w:rsidR="00794870" w:rsidRPr="009176D0" w:rsidRDefault="00794870" w:rsidP="00794870">
      <w:pPr>
        <w:rPr>
          <w:b/>
          <w:lang w:val="fr-CA"/>
        </w:rPr>
      </w:pPr>
    </w:p>
    <w:p w14:paraId="3BE68365" w14:textId="124C773F" w:rsidR="00794870" w:rsidRPr="009176D0" w:rsidRDefault="00794870" w:rsidP="00794870">
      <w:pPr>
        <w:rPr>
          <w:b/>
          <w:u w:val="single"/>
          <w:lang w:val="fr-CA"/>
        </w:rPr>
      </w:pPr>
      <w:r w:rsidRPr="009176D0">
        <w:rPr>
          <w:b/>
          <w:u w:val="single"/>
          <w:lang w:val="fr-CA"/>
        </w:rPr>
        <w:t>Information</w:t>
      </w:r>
      <w:r w:rsidR="009176D0">
        <w:rPr>
          <w:b/>
          <w:u w:val="single"/>
          <w:lang w:val="fr-CA"/>
        </w:rPr>
        <w:t xml:space="preserve"> Personnelles </w:t>
      </w:r>
      <w:r w:rsidRPr="009176D0">
        <w:rPr>
          <w:b/>
          <w:u w:val="single"/>
          <w:lang w:val="fr-CA"/>
        </w:rPr>
        <w:t>:</w:t>
      </w:r>
    </w:p>
    <w:p w14:paraId="6BE09055" w14:textId="77777777" w:rsidR="00794870" w:rsidRPr="009176D0" w:rsidRDefault="00794870" w:rsidP="00794870">
      <w:pPr>
        <w:rPr>
          <w:b/>
          <w:u w:val="single"/>
          <w:lang w:val="fr-CA"/>
        </w:rPr>
      </w:pPr>
    </w:p>
    <w:p w14:paraId="3D8A7D38" w14:textId="7381EC03" w:rsidR="00794870" w:rsidRPr="009176D0" w:rsidRDefault="00794870" w:rsidP="00794870">
      <w:pPr>
        <w:numPr>
          <w:ilvl w:val="0"/>
          <w:numId w:val="10"/>
        </w:numPr>
        <w:rPr>
          <w:b/>
          <w:lang w:val="fr-CA"/>
        </w:rPr>
      </w:pPr>
      <w:r w:rsidRPr="009176D0">
        <w:rPr>
          <w:b/>
          <w:lang w:val="fr-CA"/>
        </w:rPr>
        <w:t>N</w:t>
      </w:r>
      <w:r w:rsidR="009176D0">
        <w:rPr>
          <w:b/>
          <w:lang w:val="fr-CA"/>
        </w:rPr>
        <w:t>om</w:t>
      </w:r>
      <w:r w:rsidRPr="009176D0">
        <w:rPr>
          <w:b/>
          <w:lang w:val="fr-CA"/>
        </w:rPr>
        <w:t xml:space="preserve">: </w:t>
      </w:r>
    </w:p>
    <w:p w14:paraId="1F2877F6" w14:textId="77777777" w:rsidR="009176D0" w:rsidRPr="009176D0" w:rsidRDefault="009176D0" w:rsidP="009176D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naissance </w:t>
      </w:r>
      <w:r w:rsidRPr="009176D0">
        <w:rPr>
          <w:b/>
          <w:lang w:val="fr-CA"/>
        </w:rPr>
        <w:t xml:space="preserve">: </w:t>
      </w:r>
    </w:p>
    <w:p w14:paraId="4B0A0728" w14:textId="478CAB01" w:rsidR="009176D0" w:rsidRPr="009176D0" w:rsidRDefault="009176D0" w:rsidP="009176D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Pr="009176D0">
        <w:rPr>
          <w:b/>
          <w:lang w:val="fr-CA"/>
        </w:rPr>
        <w:t xml:space="preserve"> </w:t>
      </w:r>
      <w:r>
        <w:rPr>
          <w:b/>
          <w:lang w:val="fr-CA"/>
        </w:rPr>
        <w:t>et numéro de télé</w:t>
      </w:r>
      <w:r w:rsidRPr="009176D0">
        <w:rPr>
          <w:b/>
          <w:lang w:val="fr-CA"/>
        </w:rPr>
        <w:t>phone</w:t>
      </w:r>
      <w:r>
        <w:rPr>
          <w:b/>
          <w:lang w:val="fr-CA"/>
        </w:rPr>
        <w:t xml:space="preserve"> au Canada </w:t>
      </w:r>
      <w:r w:rsidRPr="009176D0">
        <w:rPr>
          <w:b/>
          <w:lang w:val="fr-CA"/>
        </w:rPr>
        <w:t xml:space="preserve">: </w:t>
      </w:r>
    </w:p>
    <w:p w14:paraId="32F911B9" w14:textId="604BCCBA" w:rsidR="00794870" w:rsidRPr="009176D0" w:rsidRDefault="009176D0" w:rsidP="0079487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Titre du poste de travail </w:t>
      </w:r>
      <w:r w:rsidR="00794870" w:rsidRPr="009176D0">
        <w:rPr>
          <w:b/>
          <w:lang w:val="fr-CA"/>
        </w:rPr>
        <w:t xml:space="preserve">: </w:t>
      </w:r>
    </w:p>
    <w:p w14:paraId="1829C691" w14:textId="65825D0A" w:rsidR="00794870" w:rsidRPr="009176D0" w:rsidRDefault="009176D0" w:rsidP="0079487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Statut légal au Canada</w:t>
      </w:r>
      <w:r w:rsidR="00794870" w:rsidRPr="009176D0">
        <w:rPr>
          <w:b/>
          <w:lang w:val="fr-CA"/>
        </w:rPr>
        <w:t xml:space="preserve">: </w:t>
      </w:r>
      <w:r>
        <w:rPr>
          <w:lang w:val="fr-CA"/>
        </w:rPr>
        <w:t xml:space="preserve">{Citoyen Canadien </w:t>
      </w:r>
      <w:r w:rsidR="00DA5CD1">
        <w:rPr>
          <w:lang w:val="fr-CA"/>
        </w:rPr>
        <w:t>ou</w:t>
      </w:r>
      <w:r w:rsidR="00794870" w:rsidRPr="009176D0">
        <w:rPr>
          <w:lang w:val="fr-CA"/>
        </w:rPr>
        <w:t xml:space="preserve"> </w:t>
      </w:r>
      <w:r w:rsidR="00DA5CD1">
        <w:rPr>
          <w:lang w:val="fr-CA"/>
        </w:rPr>
        <w:t xml:space="preserve">Résident </w:t>
      </w:r>
      <w:r w:rsidR="00794870" w:rsidRPr="009176D0">
        <w:rPr>
          <w:lang w:val="fr-CA"/>
        </w:rPr>
        <w:t>Permanent</w:t>
      </w:r>
      <w:r w:rsidR="008A6E92" w:rsidRPr="009176D0">
        <w:rPr>
          <w:lang w:val="fr-CA"/>
        </w:rPr>
        <w:t>}</w:t>
      </w:r>
    </w:p>
    <w:p w14:paraId="1A8FDE8A" w14:textId="77777777" w:rsidR="008A6E92" w:rsidRPr="009176D0" w:rsidRDefault="008A6E92" w:rsidP="008A6E92">
      <w:pPr>
        <w:rPr>
          <w:b/>
          <w:lang w:val="fr-CA"/>
        </w:rPr>
      </w:pPr>
    </w:p>
    <w:p w14:paraId="6E3CFE80" w14:textId="68D6E4E1" w:rsidR="00794870" w:rsidRPr="009176D0" w:rsidRDefault="00DA5CD1" w:rsidP="00794870">
      <w:pPr>
        <w:rPr>
          <w:b/>
          <w:lang w:val="fr-CA"/>
        </w:rPr>
      </w:pPr>
      <w:r>
        <w:rPr>
          <w:b/>
          <w:lang w:val="fr-CA"/>
        </w:rPr>
        <w:t>{Seulement pour le</w:t>
      </w:r>
      <w:r w:rsidR="008A6E92" w:rsidRPr="009176D0">
        <w:rPr>
          <w:b/>
          <w:lang w:val="fr-CA"/>
        </w:rPr>
        <w:t xml:space="preserve"> Super Visa}</w:t>
      </w:r>
    </w:p>
    <w:p w14:paraId="7D229442" w14:textId="117F4494" w:rsidR="008A6E92" w:rsidRPr="009176D0" w:rsidRDefault="00DA5CD1" w:rsidP="008A6E92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Nom et date de naissance de</w:t>
      </w:r>
      <w:r w:rsidR="008A6E92" w:rsidRPr="009176D0">
        <w:rPr>
          <w:b/>
          <w:lang w:val="fr-CA"/>
        </w:rPr>
        <w:t xml:space="preserve"> </w:t>
      </w:r>
      <w:r>
        <w:rPr>
          <w:b/>
          <w:lang w:val="fr-CA"/>
        </w:rPr>
        <w:t>mon époux/épouse et personnes à charge :</w:t>
      </w:r>
      <w:r w:rsidR="008A6E92" w:rsidRPr="009176D0">
        <w:rPr>
          <w:b/>
          <w:lang w:val="fr-CA"/>
        </w:rPr>
        <w:t xml:space="preserve"> </w:t>
      </w:r>
    </w:p>
    <w:p w14:paraId="03396BD4" w14:textId="0F27DC5C" w:rsidR="00DA5CD1" w:rsidRPr="00DA5CD1" w:rsidRDefault="00DA5CD1" w:rsidP="00DA5CD1">
      <w:pPr>
        <w:pStyle w:val="Paragraphedeliste"/>
        <w:numPr>
          <w:ilvl w:val="0"/>
          <w:numId w:val="10"/>
        </w:numPr>
        <w:rPr>
          <w:b/>
          <w:lang w:val="fr-FR"/>
        </w:rPr>
      </w:pPr>
      <w:r>
        <w:rPr>
          <w:b/>
          <w:lang w:val="fr-FR"/>
        </w:rPr>
        <w:t xml:space="preserve">Nombre </w:t>
      </w:r>
      <w:r w:rsidRPr="00DA5CD1">
        <w:rPr>
          <w:b/>
          <w:lang w:val="fr-FR"/>
        </w:rPr>
        <w:t xml:space="preserve">de personnes vivant dans </w:t>
      </w:r>
      <w:r>
        <w:rPr>
          <w:b/>
          <w:lang w:val="fr-FR"/>
        </w:rPr>
        <w:t>mon</w:t>
      </w:r>
      <w:r w:rsidRPr="00DA5CD1">
        <w:rPr>
          <w:b/>
          <w:lang w:val="fr-FR"/>
        </w:rPr>
        <w:t xml:space="preserve"> domicile, y compris les personnes parrainées dont le parrainage est encore en vigueur</w:t>
      </w:r>
      <w:r>
        <w:rPr>
          <w:b/>
          <w:lang w:val="fr-FR"/>
        </w:rPr>
        <w:t xml:space="preserve"> : </w:t>
      </w:r>
    </w:p>
    <w:p w14:paraId="26D571A7" w14:textId="77777777" w:rsidR="008A6E92" w:rsidRDefault="008A6E92" w:rsidP="004632C5">
      <w:pPr>
        <w:rPr>
          <w:b/>
          <w:lang w:val="fr-CA"/>
        </w:rPr>
      </w:pPr>
    </w:p>
    <w:p w14:paraId="575BF14E" w14:textId="77777777" w:rsidR="00DA5CD1" w:rsidRDefault="00DA5CD1" w:rsidP="004632C5">
      <w:pPr>
        <w:rPr>
          <w:b/>
          <w:lang w:val="fr-CA"/>
        </w:rPr>
      </w:pPr>
    </w:p>
    <w:p w14:paraId="7D451D8A" w14:textId="77777777" w:rsidR="00DA5CD1" w:rsidRDefault="00DA5CD1" w:rsidP="004632C5">
      <w:pPr>
        <w:rPr>
          <w:b/>
          <w:lang w:val="fr-CA"/>
        </w:rPr>
      </w:pPr>
    </w:p>
    <w:p w14:paraId="5F8B4006" w14:textId="77777777" w:rsidR="00DA5CD1" w:rsidRPr="009176D0" w:rsidRDefault="00DA5CD1" w:rsidP="004632C5">
      <w:pPr>
        <w:rPr>
          <w:b/>
          <w:lang w:val="fr-CA"/>
        </w:rPr>
      </w:pPr>
    </w:p>
    <w:sectPr w:rsidR="00DA5CD1" w:rsidRPr="009176D0" w:rsidSect="008D2569"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9BF6" w14:textId="77777777" w:rsidR="009176D0" w:rsidRDefault="009176D0" w:rsidP="003E4D7A">
      <w:r>
        <w:separator/>
      </w:r>
    </w:p>
  </w:endnote>
  <w:endnote w:type="continuationSeparator" w:id="0">
    <w:p w14:paraId="76E449F5" w14:textId="77777777" w:rsidR="009176D0" w:rsidRDefault="009176D0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9937" w14:textId="77777777" w:rsidR="009176D0" w:rsidRPr="003E4D7A" w:rsidRDefault="009176D0" w:rsidP="004632C5">
    <w:pPr>
      <w:pStyle w:val="Pieddepage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634B" w14:textId="77777777" w:rsidR="009176D0" w:rsidRDefault="009176D0" w:rsidP="003E4D7A">
      <w:r>
        <w:separator/>
      </w:r>
    </w:p>
  </w:footnote>
  <w:footnote w:type="continuationSeparator" w:id="0">
    <w:p w14:paraId="25905F4F" w14:textId="77777777" w:rsidR="009176D0" w:rsidRDefault="009176D0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Titre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320D9"/>
    <w:multiLevelType w:val="multilevel"/>
    <w:tmpl w:val="CF6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5"/>
    <w:rsid w:val="0006758F"/>
    <w:rsid w:val="0008304A"/>
    <w:rsid w:val="000912F2"/>
    <w:rsid w:val="000C1C24"/>
    <w:rsid w:val="000C49D5"/>
    <w:rsid w:val="00124876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4D7BE3"/>
    <w:rsid w:val="005331E5"/>
    <w:rsid w:val="00585CCA"/>
    <w:rsid w:val="00652FAD"/>
    <w:rsid w:val="00663BAB"/>
    <w:rsid w:val="006C41E0"/>
    <w:rsid w:val="007756EA"/>
    <w:rsid w:val="00794870"/>
    <w:rsid w:val="007B7554"/>
    <w:rsid w:val="007F765C"/>
    <w:rsid w:val="008A6E92"/>
    <w:rsid w:val="008D2569"/>
    <w:rsid w:val="008D7A87"/>
    <w:rsid w:val="009176D0"/>
    <w:rsid w:val="0096350D"/>
    <w:rsid w:val="00A22422"/>
    <w:rsid w:val="00B53616"/>
    <w:rsid w:val="00B746BE"/>
    <w:rsid w:val="00C76B8E"/>
    <w:rsid w:val="00C86E20"/>
    <w:rsid w:val="00D36DFA"/>
    <w:rsid w:val="00DA5CD1"/>
    <w:rsid w:val="00DB5BD2"/>
    <w:rsid w:val="00E230CB"/>
    <w:rsid w:val="00F14741"/>
    <w:rsid w:val="00F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F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  <w:style w:type="paragraph" w:styleId="NormalWeb">
    <w:name w:val="Normal (Web)"/>
    <w:basedOn w:val="Normal"/>
    <w:uiPriority w:val="99"/>
    <w:unhideWhenUsed/>
    <w:rsid w:val="00C86E20"/>
    <w:pPr>
      <w:spacing w:before="100" w:beforeAutospacing="1" w:after="100" w:afterAutospacing="1"/>
    </w:pPr>
    <w:rPr>
      <w:rFonts w:eastAsiaTheme="minorHAnsi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C86E2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  <w:style w:type="paragraph" w:styleId="NormalWeb">
    <w:name w:val="Normal (Web)"/>
    <w:basedOn w:val="Normal"/>
    <w:uiPriority w:val="99"/>
    <w:unhideWhenUsed/>
    <w:rsid w:val="00C86E20"/>
    <w:pPr>
      <w:spacing w:before="100" w:beforeAutospacing="1" w:after="100" w:afterAutospacing="1"/>
    </w:pPr>
    <w:rPr>
      <w:rFonts w:eastAsiaTheme="minorHAnsi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C86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40A-3D88-E24A-9E0F-14A57BF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2</Words>
  <Characters>1442</Characters>
  <Application>Microsoft Macintosh Word</Application>
  <DocSecurity>0</DocSecurity>
  <Lines>7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Explication - Modèle</vt:lpstr>
    </vt:vector>
  </TitlesOfParts>
  <Manager/>
  <Company/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subject/>
  <dc:creator>Just For Canada</dc:creator>
  <cp:keywords/>
  <dc:description/>
  <cp:lastModifiedBy>Youssef Serghini</cp:lastModifiedBy>
  <cp:revision>4</cp:revision>
  <dcterms:created xsi:type="dcterms:W3CDTF">2018-09-23T22:39:00Z</dcterms:created>
  <dcterms:modified xsi:type="dcterms:W3CDTF">2018-09-23T22:59:00Z</dcterms:modified>
  <cp:category/>
</cp:coreProperties>
</file>